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14E6" w14:textId="037B9B02" w:rsidR="004A4654" w:rsidRPr="00D63DF6" w:rsidRDefault="004A4654" w:rsidP="004A4654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3</w:t>
      </w:r>
    </w:p>
    <w:p w14:paraId="42F68FC6" w14:textId="77777777" w:rsidR="004A4654" w:rsidRPr="006B7192" w:rsidRDefault="004A465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="004029D3">
        <w:rPr>
          <w:rFonts w:ascii="GHEA Mariam" w:hAnsi="GHEA Mariam"/>
          <w:spacing w:val="-6"/>
          <w:lang w:val="hy-AM"/>
        </w:rPr>
        <w:t xml:space="preserve">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07F67F11" w14:textId="297C55B2" w:rsidR="004A4654" w:rsidRDefault="004A465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B4037B">
        <w:rPr>
          <w:rFonts w:ascii="GHEA Mariam" w:hAnsi="GHEA Mariam"/>
          <w:spacing w:val="-2"/>
        </w:rPr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Pr="004A4654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1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DC2B32">
        <w:rPr>
          <w:rFonts w:ascii="GHEA Mariam" w:hAnsi="GHEA Mariam"/>
          <w:spacing w:val="-2"/>
        </w:rPr>
        <w:t>16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16756461" w14:textId="77777777" w:rsidR="004A4654" w:rsidRDefault="004A4654">
      <w:pPr>
        <w:pStyle w:val="mechtex"/>
        <w:jc w:val="left"/>
        <w:rPr>
          <w:rFonts w:ascii="Sylfaen" w:hAnsi="Sylfaen" w:cs="Sylfaen"/>
        </w:rPr>
      </w:pPr>
    </w:p>
    <w:p w14:paraId="30988F5E" w14:textId="77777777" w:rsidR="004A4654" w:rsidRDefault="004A4654">
      <w:pPr>
        <w:pStyle w:val="mechtex"/>
        <w:rPr>
          <w:rFonts w:ascii="Arial" w:hAnsi="Arial" w:cs="Arial"/>
        </w:rPr>
      </w:pPr>
    </w:p>
    <w:tbl>
      <w:tblPr>
        <w:tblW w:w="15045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245"/>
        <w:gridCol w:w="1720"/>
        <w:gridCol w:w="6165"/>
        <w:gridCol w:w="1435"/>
        <w:gridCol w:w="1380"/>
        <w:gridCol w:w="1575"/>
        <w:gridCol w:w="1525"/>
      </w:tblGrid>
      <w:tr w:rsidR="004A4654" w:rsidRPr="004A4654" w14:paraId="21175DDA" w14:textId="77777777" w:rsidTr="004A4654">
        <w:trPr>
          <w:trHeight w:val="108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D07A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AD586" w14:textId="77777777" w:rsidR="004029D3" w:rsidRDefault="004A4654" w:rsidP="004A465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14:paraId="19AE6387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1919-Ն ՈՐՈՇՄԱՆ N 4 ՀԱՎԵԼՎԱԾՈՒՄ ԿԱՏԱՐՎՈՂ ՓՈՓՈԽՈՒԹՅՈՒՆՆԵՐԸ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F09B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A4654" w:rsidRPr="004A4654" w14:paraId="4EDA94FA" w14:textId="77777777" w:rsidTr="004A4654">
        <w:trPr>
          <w:trHeight w:val="34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B1F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FD35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B5E5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B4A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919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04EF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2F25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A4654" w:rsidRPr="004A4654" w14:paraId="2B97792C" w14:textId="77777777" w:rsidTr="004A4654">
        <w:trPr>
          <w:trHeight w:val="33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22273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05146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AA672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05036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1F791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3483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4A4654" w:rsidRPr="004A4654" w14:paraId="031CD436" w14:textId="77777777" w:rsidTr="004A4654">
        <w:trPr>
          <w:trHeight w:val="48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5031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6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6562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2490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եռամսյակ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787D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1485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2C99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4A4654" w:rsidRPr="004A4654" w14:paraId="5D445CDF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BB04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400D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</w:t>
            </w: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1B0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2D2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6D6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539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C5E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A4654" w:rsidRPr="004A4654" w14:paraId="0ED7C237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B4D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C60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463E" w14:textId="77777777" w:rsidR="004A4654" w:rsidRPr="004A4654" w:rsidRDefault="004A4654" w:rsidP="004A46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9A9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FD3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A0D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35B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4A4654" w:rsidRPr="004A4654" w14:paraId="22F65844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80D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745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2F9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06A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E06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EFA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FB2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0930620E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E76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CEF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6E97" w14:textId="77777777" w:rsidR="004A4654" w:rsidRPr="004A4654" w:rsidRDefault="004A4654" w:rsidP="004A46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76E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C3C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874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53A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4A4654" w:rsidRPr="004A4654" w14:paraId="6379E324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1C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7C4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EAF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AF7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22A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EE4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026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1421ACD9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CA3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C70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F9C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ածքային զարգացու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482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5D8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C73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260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4A4654" w:rsidRPr="004A4654" w14:paraId="20BFA9BC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B86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254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31F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942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FB6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963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023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66613178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5C2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094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8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C85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Ֆինանսական փոխհատուցում տեղական ինքնակառավարման մարմին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C27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6D4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338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7E8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4A4654" w:rsidRPr="004A4654" w14:paraId="427BE196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A65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C74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8B5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6A5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538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70E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1D1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738E4FDC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219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7F7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ABE3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F64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581,060.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372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1,452,651.5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236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2,324,242.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B97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3,486,363.7)</w:t>
            </w:r>
          </w:p>
        </w:tc>
      </w:tr>
      <w:tr w:rsidR="004A4654" w:rsidRPr="004A4654" w14:paraId="65D4B782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980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D4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0EE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AF8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CB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3C7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570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2C433046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E6F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64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09C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71F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581,060.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727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1,452,651.5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0A1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2,324,242.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D92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3,486,363.7)</w:t>
            </w:r>
          </w:p>
        </w:tc>
      </w:tr>
      <w:tr w:rsidR="004A4654" w:rsidRPr="004A4654" w14:paraId="63CD7C41" w14:textId="77777777" w:rsidTr="004A4654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A56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2E3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FC7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6C4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581,060.6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7E3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1,452,651.5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112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2,324,242.5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C07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3,486,363.7)</w:t>
            </w:r>
          </w:p>
        </w:tc>
      </w:tr>
      <w:tr w:rsidR="004A4654" w:rsidRPr="004A4654" w14:paraId="04AA6535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C07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D8C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9AA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4B5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581,060.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004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1,452,651.5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7C2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2,324,242.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042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3,486,363.7)</w:t>
            </w:r>
          </w:p>
        </w:tc>
      </w:tr>
      <w:tr w:rsidR="004A4654" w:rsidRPr="004A4654" w14:paraId="730F6D6C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457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F4A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296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044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581,060.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FA4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1,452,651.5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F06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2,324,242.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75F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3,486,363.7)</w:t>
            </w:r>
          </w:p>
        </w:tc>
      </w:tr>
      <w:tr w:rsidR="004A4654" w:rsidRPr="004A4654" w14:paraId="6C55AFF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C93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012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9F9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31B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581,060.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BC0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1,452,651.5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392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2,324,242.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5FA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(3,486,363.7)</w:t>
            </w:r>
          </w:p>
        </w:tc>
      </w:tr>
      <w:tr w:rsidR="004A4654" w:rsidRPr="004A4654" w14:paraId="3B39C5E5" w14:textId="77777777" w:rsidTr="004A4654">
        <w:trPr>
          <w:trHeight w:val="6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F9C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961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D70E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Հ տարածքային կառավարման և ենթակառուցվածքների նախարարությու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F58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0,00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F8E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75,000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9C9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40,000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872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660,000.5</w:t>
            </w:r>
          </w:p>
        </w:tc>
      </w:tr>
      <w:tr w:rsidR="004A4654" w:rsidRPr="004A4654" w14:paraId="6E4150DC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B1E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590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B83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D8D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A4A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E65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CC7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533D5AA4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F62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A46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281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9D7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10,00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387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75,000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187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40,000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F13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60,000.5</w:t>
            </w:r>
          </w:p>
        </w:tc>
      </w:tr>
      <w:tr w:rsidR="004A4654" w:rsidRPr="004A4654" w14:paraId="05517D51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1DF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800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5B0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5CB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10,00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6FE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75,000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F81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40,000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7E1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60,000.5</w:t>
            </w:r>
          </w:p>
        </w:tc>
      </w:tr>
      <w:tr w:rsidR="004A4654" w:rsidRPr="004A4654" w14:paraId="4E58C595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3AC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DB6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23A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A55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10,00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363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75,000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FC3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40,000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EB4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60,000.5</w:t>
            </w:r>
          </w:p>
        </w:tc>
      </w:tr>
      <w:tr w:rsidR="004A4654" w:rsidRPr="004A4654" w14:paraId="204EFD51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D27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602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212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2B2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10,00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BB1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75,000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DFC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40,000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64C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60,000.5</w:t>
            </w:r>
          </w:p>
        </w:tc>
      </w:tr>
      <w:tr w:rsidR="004A4654" w:rsidRPr="004A4654" w14:paraId="4B34B0BF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D50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6E1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696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CC4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10,00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295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75,000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F57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40,000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215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60,000.5</w:t>
            </w:r>
          </w:p>
        </w:tc>
      </w:tr>
      <w:tr w:rsidR="004A4654" w:rsidRPr="004A4654" w14:paraId="68C8E249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5F8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D86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A184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gramStart"/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ագածոտնի  մարզպետարան</w:t>
            </w:r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2F9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6,04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068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0,105.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20A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64,16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04E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96,252.4</w:t>
            </w:r>
          </w:p>
        </w:tc>
      </w:tr>
      <w:tr w:rsidR="004A4654" w:rsidRPr="004A4654" w14:paraId="0B81E18B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ED5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5F9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682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E97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89D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EB5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D68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491FDB57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3A7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683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A0B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401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,04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055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0,105.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14A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4,16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FF1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96,252.4</w:t>
            </w:r>
          </w:p>
        </w:tc>
      </w:tr>
      <w:tr w:rsidR="004A4654" w:rsidRPr="004A4654" w14:paraId="4970EC56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651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A81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F1D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C3B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,04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DC1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0,105.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1B4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4,16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19C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96,252.4</w:t>
            </w:r>
          </w:p>
        </w:tc>
      </w:tr>
      <w:tr w:rsidR="004A4654" w:rsidRPr="004A4654" w14:paraId="15C698F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765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911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D16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698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,04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7B3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0,105.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CDE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4,16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259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96,252.4</w:t>
            </w:r>
          </w:p>
        </w:tc>
      </w:tr>
      <w:tr w:rsidR="004A4654" w:rsidRPr="004A4654" w14:paraId="2DAC718D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6C1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5E5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064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718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,04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C1F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0,105.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524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4,16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8D4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96,252.4</w:t>
            </w:r>
          </w:p>
        </w:tc>
      </w:tr>
      <w:tr w:rsidR="004A4654" w:rsidRPr="004A4654" w14:paraId="4CC26BD2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EDC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2CE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81D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ECE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,04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C8F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0,105.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437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4,16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FC0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96,252.4</w:t>
            </w:r>
          </w:p>
        </w:tc>
      </w:tr>
      <w:tr w:rsidR="004A4654" w:rsidRPr="004A4654" w14:paraId="7C467907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267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630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C050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Հ  Արարատի</w:t>
            </w:r>
            <w:proofErr w:type="gramEnd"/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մարզպետարա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7C7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7,055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3B3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7,636.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8FD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88,221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0E8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82,332.7</w:t>
            </w:r>
          </w:p>
        </w:tc>
      </w:tr>
      <w:tr w:rsidR="004A4654" w:rsidRPr="004A4654" w14:paraId="51CF7BC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0AE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7E5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455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1EF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87E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70A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A3B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342F8DDC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E0F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D20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F54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1D6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7,055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EC7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17,636.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126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88,221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226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82,332.7</w:t>
            </w:r>
          </w:p>
        </w:tc>
      </w:tr>
      <w:tr w:rsidR="004A4654" w:rsidRPr="004A4654" w14:paraId="675F03DA" w14:textId="77777777" w:rsidTr="004A4654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F7E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4D1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BA8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D65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7,055.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8BE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17,636.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431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88,221.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5E5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82,332.7</w:t>
            </w:r>
          </w:p>
        </w:tc>
      </w:tr>
      <w:tr w:rsidR="004A4654" w:rsidRPr="004A4654" w14:paraId="41E488A0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BBE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7FF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807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75F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7,055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DCD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17,636.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241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88,221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42D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82,332.7</w:t>
            </w:r>
          </w:p>
        </w:tc>
      </w:tr>
      <w:tr w:rsidR="004A4654" w:rsidRPr="004A4654" w14:paraId="61EE29ED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3D6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E1F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D8C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332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7,055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0A4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17,636.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241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88,221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ADD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82,332.7</w:t>
            </w:r>
          </w:p>
        </w:tc>
      </w:tr>
      <w:tr w:rsidR="004A4654" w:rsidRPr="004A4654" w14:paraId="70E25F69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64B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288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D80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55B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7,055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F00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17,636.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0BF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88,221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175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82,332.7</w:t>
            </w:r>
          </w:p>
        </w:tc>
      </w:tr>
      <w:tr w:rsidR="004A4654" w:rsidRPr="004A4654" w14:paraId="2A7AB17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342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BE6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1CC9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Հ  Արմավիրի</w:t>
            </w:r>
            <w:proofErr w:type="gramEnd"/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արզպետարա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25E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61,39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1BC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53,499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B41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45,596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36B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68,395.5</w:t>
            </w:r>
          </w:p>
        </w:tc>
      </w:tr>
      <w:tr w:rsidR="004A4654" w:rsidRPr="004A4654" w14:paraId="287BFB73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4D7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C3C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F64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742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FA2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5E0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DB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7A886F4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340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EFA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A91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C5E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1,39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078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53,499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A81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45,596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A48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68,395.5</w:t>
            </w:r>
          </w:p>
        </w:tc>
      </w:tr>
      <w:tr w:rsidR="004A4654" w:rsidRPr="004A4654" w14:paraId="4F7A1049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616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2EB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FAB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906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1,39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7E1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53,499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D99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45,596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756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68,395.5</w:t>
            </w:r>
          </w:p>
        </w:tc>
      </w:tr>
      <w:tr w:rsidR="004A4654" w:rsidRPr="004A4654" w14:paraId="2C736076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98A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701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27A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EAE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1,39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BE0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53,499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3D1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45,596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381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68,395.5</w:t>
            </w:r>
          </w:p>
        </w:tc>
      </w:tr>
      <w:tr w:rsidR="004A4654" w:rsidRPr="004A4654" w14:paraId="10A5BEA3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58B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74F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494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F3F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1,39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6BE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53,499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257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45,596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710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68,395.5</w:t>
            </w:r>
          </w:p>
        </w:tc>
      </w:tr>
      <w:tr w:rsidR="004A4654" w:rsidRPr="004A4654" w14:paraId="6AA9E396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235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CBC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FDC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2BF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1,39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40A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53,499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DFF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45,596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427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68,395.5</w:t>
            </w:r>
          </w:p>
        </w:tc>
      </w:tr>
      <w:tr w:rsidR="004A4654" w:rsidRPr="004A4654" w14:paraId="721058D9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E43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A29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4750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Գեղարքունիքի մարզպետարա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9F9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9,52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D09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98,802.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63A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58,084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26D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37,126.1</w:t>
            </w:r>
          </w:p>
        </w:tc>
      </w:tr>
      <w:tr w:rsidR="004A4654" w:rsidRPr="004A4654" w14:paraId="0B126866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61C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431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ADA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F4B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8F9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403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6BE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39D63A1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C9D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7DE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A1E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90A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9,52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34E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98,802.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554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58,084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047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37,126.1</w:t>
            </w:r>
          </w:p>
        </w:tc>
      </w:tr>
      <w:tr w:rsidR="004A4654" w:rsidRPr="004A4654" w14:paraId="694DD9DC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D99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C0D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AE0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208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9,52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EC4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98,802.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543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58,084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198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37,126.1</w:t>
            </w:r>
          </w:p>
        </w:tc>
      </w:tr>
      <w:tr w:rsidR="004A4654" w:rsidRPr="004A4654" w14:paraId="314ECCB7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AD4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6D4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6F7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170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9,52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1A0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98,802.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486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58,084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0EB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37,126.1</w:t>
            </w:r>
          </w:p>
        </w:tc>
      </w:tr>
      <w:tr w:rsidR="004A4654" w:rsidRPr="004A4654" w14:paraId="550C7CBD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457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074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095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992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9,52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AC9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98,802.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93F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58,084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46C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37,126.1</w:t>
            </w:r>
          </w:p>
        </w:tc>
      </w:tr>
      <w:tr w:rsidR="004A4654" w:rsidRPr="004A4654" w14:paraId="121331C1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31D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83A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991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740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9,52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0F5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98,802.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00D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58,084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BEF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37,126.1</w:t>
            </w:r>
          </w:p>
        </w:tc>
      </w:tr>
      <w:tr w:rsidR="004A4654" w:rsidRPr="004A4654" w14:paraId="5AD9AC5F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68F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B4B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6FAD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Լոռու մարզպետարա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48D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65,73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554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64,346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D55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62,953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2B7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94,430.7</w:t>
            </w:r>
          </w:p>
        </w:tc>
      </w:tr>
      <w:tr w:rsidR="004A4654" w:rsidRPr="004A4654" w14:paraId="7EC430EF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B14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82F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BC7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AAF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DD7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CAE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4A3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78E939AB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39A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C7F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1CF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AEC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5,73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147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4,346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870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62,953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C5B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94,430.7</w:t>
            </w:r>
          </w:p>
        </w:tc>
      </w:tr>
      <w:tr w:rsidR="004A4654" w:rsidRPr="004A4654" w14:paraId="4AF338AC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469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DC7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155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DA1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5,73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412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4,346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190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62,953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74B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94,430.7</w:t>
            </w:r>
          </w:p>
        </w:tc>
      </w:tr>
      <w:tr w:rsidR="004A4654" w:rsidRPr="004A4654" w14:paraId="5E7D341F" w14:textId="77777777" w:rsidTr="004A4654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F94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B82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2DB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DFB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5,738.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C92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4,346.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83D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62,953.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51B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94,430.7</w:t>
            </w:r>
          </w:p>
        </w:tc>
      </w:tr>
      <w:tr w:rsidR="004A4654" w:rsidRPr="004A4654" w14:paraId="75B2A0D4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642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EC4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58C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DE0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5,73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53F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4,346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DEA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62,953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A82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94,430.7</w:t>
            </w:r>
          </w:p>
        </w:tc>
      </w:tr>
      <w:tr w:rsidR="004A4654" w:rsidRPr="004A4654" w14:paraId="255153EC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DBD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175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E94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202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5,73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70B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4,346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4D4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62,953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9D3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94,430.7</w:t>
            </w:r>
          </w:p>
        </w:tc>
      </w:tr>
      <w:tr w:rsidR="004A4654" w:rsidRPr="004A4654" w14:paraId="1842AA7D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51C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753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99FE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ոտայքի մարզպետարա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59C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76,94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CD9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92,373.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C61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07,79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5A4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61,695.8</w:t>
            </w:r>
          </w:p>
        </w:tc>
      </w:tr>
      <w:tr w:rsidR="004A4654" w:rsidRPr="004A4654" w14:paraId="755D0E4D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317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451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D53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09A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47F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027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1F8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7A6A8C4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89C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36B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DBE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D7D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76,94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A32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92,373.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058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07,79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385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61,695.8</w:t>
            </w:r>
          </w:p>
        </w:tc>
      </w:tr>
      <w:tr w:rsidR="004A4654" w:rsidRPr="004A4654" w14:paraId="466500F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EAB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733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334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7E3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76,94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B48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92,373.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BA3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07,79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D70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61,695.8</w:t>
            </w:r>
          </w:p>
        </w:tc>
      </w:tr>
      <w:tr w:rsidR="004A4654" w:rsidRPr="004A4654" w14:paraId="74A972D5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58D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86F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BCA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FD0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76,94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DAE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92,373.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3A4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07,79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09A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61,695.8</w:t>
            </w:r>
          </w:p>
        </w:tc>
      </w:tr>
      <w:tr w:rsidR="004A4654" w:rsidRPr="004A4654" w14:paraId="78EDCAB8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387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D94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982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446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76,94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7E3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92,373.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A01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07,79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FD9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61,695.8</w:t>
            </w:r>
          </w:p>
        </w:tc>
      </w:tr>
      <w:tr w:rsidR="004A4654" w:rsidRPr="004A4654" w14:paraId="54648B69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E38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FD5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E4C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7F4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76,94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A55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92,373.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506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07,79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554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61,695.8</w:t>
            </w:r>
          </w:p>
        </w:tc>
      </w:tr>
      <w:tr w:rsidR="004A4654" w:rsidRPr="004A4654" w14:paraId="46FF803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0B1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6A4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792A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Շիրակի մարզպետարա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29C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55,541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C7B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38,853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F2A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22,164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C07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33,247.2</w:t>
            </w:r>
          </w:p>
        </w:tc>
      </w:tr>
      <w:tr w:rsidR="004A4654" w:rsidRPr="004A4654" w14:paraId="30C269E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199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C4F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356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E1E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DA3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646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874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55355959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F58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D6E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03A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1BA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55,541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435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38,853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40B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22,164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6E3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33,247.2</w:t>
            </w:r>
          </w:p>
        </w:tc>
      </w:tr>
      <w:tr w:rsidR="004A4654" w:rsidRPr="004A4654" w14:paraId="3BFF1655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80A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426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C72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290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55,541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154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38,853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80D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22,164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4EE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33,247.2</w:t>
            </w:r>
          </w:p>
        </w:tc>
      </w:tr>
      <w:tr w:rsidR="004A4654" w:rsidRPr="004A4654" w14:paraId="503F863B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99B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BFD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E00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E0C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55,541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1EA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38,853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53D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22,164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40C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33,247.2</w:t>
            </w:r>
          </w:p>
        </w:tc>
      </w:tr>
      <w:tr w:rsidR="004A4654" w:rsidRPr="004A4654" w14:paraId="7A54FC8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55E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824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548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9E9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55,541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17B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38,853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E5A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22,164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228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33,247.2</w:t>
            </w:r>
          </w:p>
        </w:tc>
      </w:tr>
      <w:tr w:rsidR="004A4654" w:rsidRPr="004A4654" w14:paraId="24246113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2B2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412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E09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F61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55,541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C10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38,853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109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22,164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3B4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33,247.2</w:t>
            </w:r>
          </w:p>
        </w:tc>
      </w:tr>
      <w:tr w:rsidR="004A4654" w:rsidRPr="004A4654" w14:paraId="77DE4EF2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CBA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9C0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AFC1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Սյունիքի մարզպետարա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589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57,596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FAF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43,992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771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30,38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E73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45,580.8</w:t>
            </w:r>
          </w:p>
        </w:tc>
      </w:tr>
      <w:tr w:rsidR="004A4654" w:rsidRPr="004A4654" w14:paraId="32EA1D45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809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0ED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677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ACD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F2C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3A6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066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76D80224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ABF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230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DC5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D76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57,596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F29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43,992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93E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30,38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E6F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45,580.8</w:t>
            </w:r>
          </w:p>
        </w:tc>
      </w:tr>
      <w:tr w:rsidR="004A4654" w:rsidRPr="004A4654" w14:paraId="7C6F0C97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27A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D06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780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98C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57,596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19C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43,992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BB5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30,38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8AE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45,580.8</w:t>
            </w:r>
          </w:p>
        </w:tc>
      </w:tr>
      <w:tr w:rsidR="004A4654" w:rsidRPr="004A4654" w14:paraId="23A0C2D4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ECC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365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4E1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BCA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57,596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024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43,992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4F0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30,38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EB4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45,580.8</w:t>
            </w:r>
          </w:p>
        </w:tc>
      </w:tr>
      <w:tr w:rsidR="004A4654" w:rsidRPr="004A4654" w14:paraId="5872503E" w14:textId="77777777" w:rsidTr="004A4654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0AE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B34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D02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8A3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57,596.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1BC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43,992.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78E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30,387.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830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45,580.8</w:t>
            </w:r>
          </w:p>
        </w:tc>
      </w:tr>
      <w:tr w:rsidR="004A4654" w:rsidRPr="004A4654" w14:paraId="7B1DA995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520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F23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1F9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F9B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57,596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9FC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43,992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3A0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30,387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F27E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345,580.8</w:t>
            </w:r>
          </w:p>
        </w:tc>
      </w:tr>
      <w:tr w:rsidR="004A4654" w:rsidRPr="004A4654" w14:paraId="7F9E07E0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A2D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6A6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9A48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Վայոց ձորի մարզպետարա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AF5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0,47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BDA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6,181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440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1,889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B00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62,834.5</w:t>
            </w:r>
          </w:p>
        </w:tc>
      </w:tr>
      <w:tr w:rsidR="004A4654" w:rsidRPr="004A4654" w14:paraId="18FAF7D4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23B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3F4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4C8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E17A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05B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56F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0EC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6EE39277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413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42C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B2D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E20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0,47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68F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6,181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4CD0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1,889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830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2,834.5</w:t>
            </w:r>
          </w:p>
        </w:tc>
      </w:tr>
      <w:tr w:rsidR="004A4654" w:rsidRPr="004A4654" w14:paraId="2628EEF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E30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70D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A8A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C46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0,47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133C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6,181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B5A6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1,889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546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2,834.5</w:t>
            </w:r>
          </w:p>
        </w:tc>
      </w:tr>
      <w:tr w:rsidR="004A4654" w:rsidRPr="004A4654" w14:paraId="08217BF5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B47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927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C92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03A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0,47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0F0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6,181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7933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1,889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593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2,834.5</w:t>
            </w:r>
          </w:p>
        </w:tc>
      </w:tr>
      <w:tr w:rsidR="004A4654" w:rsidRPr="004A4654" w14:paraId="3B30B7A8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2BD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95A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B4A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94A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0,47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B68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6,181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E7F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1,889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5B1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2,834.5</w:t>
            </w:r>
          </w:p>
        </w:tc>
      </w:tr>
      <w:tr w:rsidR="004A4654" w:rsidRPr="004A4654" w14:paraId="26940164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7F3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7E3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ADC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05D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0,47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9CD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6,181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CEB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1,889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A19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62,834.5</w:t>
            </w:r>
          </w:p>
        </w:tc>
      </w:tr>
      <w:tr w:rsidR="004A4654" w:rsidRPr="004A4654" w14:paraId="531FCA78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2EC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31EC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1117" w14:textId="77777777" w:rsidR="004A4654" w:rsidRPr="004A4654" w:rsidRDefault="004A4654" w:rsidP="004A465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Տավուշի մարզպետարա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577B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0,74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BF0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01,861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7C5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62,978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AE5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44,467.5</w:t>
            </w:r>
          </w:p>
        </w:tc>
      </w:tr>
      <w:tr w:rsidR="004A4654" w:rsidRPr="004A4654" w14:paraId="748B5A7F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4479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987D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FF01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8C2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7B66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AE60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8D2B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4654" w:rsidRPr="004A4654" w14:paraId="6EDFF75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BCF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1FD4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E88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34B8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0,74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611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01,861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9F1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2,978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6F1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44,467.5</w:t>
            </w:r>
          </w:p>
        </w:tc>
      </w:tr>
      <w:tr w:rsidR="004A4654" w:rsidRPr="004A4654" w14:paraId="73A3EF84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348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F59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4D77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9D2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0,74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DF17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01,861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68F9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2,978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D65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44,467.5</w:t>
            </w:r>
          </w:p>
        </w:tc>
      </w:tr>
      <w:tr w:rsidR="004A4654" w:rsidRPr="004A4654" w14:paraId="7C80C483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9D5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7B73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E62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7934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0,74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C1D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01,861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4792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2,978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5AF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44,467.5</w:t>
            </w:r>
          </w:p>
        </w:tc>
      </w:tr>
      <w:tr w:rsidR="004A4654" w:rsidRPr="004A4654" w14:paraId="0568E20A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C42E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1CC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1408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40C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0,74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3C9A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01,861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DB2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2,978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4C25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44,467.5</w:t>
            </w:r>
          </w:p>
        </w:tc>
      </w:tr>
      <w:tr w:rsidR="004A4654" w:rsidRPr="004A4654" w14:paraId="68DF0102" w14:textId="77777777" w:rsidTr="004A46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4EC2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39FF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DD75" w14:textId="77777777" w:rsidR="004A4654" w:rsidRPr="004A4654" w:rsidRDefault="004A4654" w:rsidP="004A46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 համայնքների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819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40,74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08AD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01,861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A7DF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62,978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D361" w14:textId="77777777" w:rsidR="004A4654" w:rsidRPr="004A4654" w:rsidRDefault="004A4654" w:rsidP="004A46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244,467.5</w:t>
            </w:r>
          </w:p>
        </w:tc>
      </w:tr>
    </w:tbl>
    <w:p w14:paraId="4E36A296" w14:textId="77777777" w:rsidR="004A4654" w:rsidRDefault="004A4654">
      <w:pPr>
        <w:pStyle w:val="mechtex"/>
        <w:rPr>
          <w:rFonts w:ascii="Arial" w:hAnsi="Arial" w:cs="Arial"/>
        </w:rPr>
      </w:pPr>
    </w:p>
    <w:p w14:paraId="21082DCF" w14:textId="77777777" w:rsidR="004A4654" w:rsidRDefault="004A4654">
      <w:pPr>
        <w:pStyle w:val="mechtex"/>
        <w:rPr>
          <w:rFonts w:ascii="Arial" w:hAnsi="Arial" w:cs="Arial"/>
        </w:rPr>
      </w:pPr>
    </w:p>
    <w:p w14:paraId="51D22575" w14:textId="77777777" w:rsidR="004A4654" w:rsidRDefault="004A4654">
      <w:pPr>
        <w:pStyle w:val="mechtex"/>
        <w:rPr>
          <w:rFonts w:ascii="Arial" w:hAnsi="Arial" w:cs="Arial"/>
        </w:rPr>
      </w:pPr>
    </w:p>
    <w:p w14:paraId="05F3C962" w14:textId="77777777" w:rsidR="004A4654" w:rsidRDefault="004A4654">
      <w:pPr>
        <w:pStyle w:val="mechtex"/>
        <w:rPr>
          <w:rFonts w:ascii="Arial" w:hAnsi="Arial" w:cs="Arial"/>
        </w:rPr>
      </w:pPr>
    </w:p>
    <w:p w14:paraId="748159D7" w14:textId="77777777" w:rsidR="004A4654" w:rsidRPr="00B16FF5" w:rsidRDefault="004A4654" w:rsidP="004029D3">
      <w:pPr>
        <w:pStyle w:val="mechtex"/>
        <w:ind w:firstLine="1276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1607183" w14:textId="77777777" w:rsidR="004A4654" w:rsidRDefault="004A4654" w:rsidP="004029D3">
      <w:pPr>
        <w:pStyle w:val="mechtex"/>
        <w:ind w:firstLine="1276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4DD46C7" w14:textId="21F0536D" w:rsidR="0058762F" w:rsidRPr="00A86F08" w:rsidRDefault="004A4654" w:rsidP="00B4037B">
      <w:pPr>
        <w:pStyle w:val="mechtex"/>
        <w:ind w:firstLine="1276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58762F" w:rsidRPr="00A86F08" w:rsidSect="00B4037B">
      <w:headerReference w:type="even" r:id="rId8"/>
      <w:footerReference w:type="even" r:id="rId9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2AF7" w14:textId="77777777" w:rsidR="008E08B1" w:rsidRDefault="008E08B1">
      <w:r>
        <w:separator/>
      </w:r>
    </w:p>
  </w:endnote>
  <w:endnote w:type="continuationSeparator" w:id="0">
    <w:p w14:paraId="43E6CC54" w14:textId="77777777" w:rsidR="008E08B1" w:rsidRDefault="008E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EE92" w14:textId="513C9BE5" w:rsidR="00FC5F5E" w:rsidRDefault="00FC5F5E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A570D">
      <w:rPr>
        <w:noProof/>
        <w:sz w:val="18"/>
      </w:rPr>
      <w:t>166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7299" w14:textId="77777777" w:rsidR="008E08B1" w:rsidRDefault="008E08B1">
      <w:r>
        <w:separator/>
      </w:r>
    </w:p>
  </w:footnote>
  <w:footnote w:type="continuationSeparator" w:id="0">
    <w:p w14:paraId="40266741" w14:textId="77777777" w:rsidR="008E08B1" w:rsidRDefault="008E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782C" w14:textId="77777777" w:rsidR="00FC5F5E" w:rsidRDefault="00FC5F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E1DCCA" w14:textId="77777777" w:rsidR="00FC5F5E" w:rsidRDefault="00FC5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069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0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4AF9"/>
    <w:rsid w:val="00074E05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9B1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570D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34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AC6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0F71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DA0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4E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D60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28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2D4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9C9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5EA3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6EC4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99B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460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54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9D3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654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78E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CF0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62F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132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DC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0DDC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BC7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4CEC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31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49EC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792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B1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26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1B4C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B81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793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F08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874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16B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37B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B94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15CB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6FB5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4FC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DAB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2B32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E7FE0"/>
    <w:rsid w:val="00DF0406"/>
    <w:rsid w:val="00DF04BE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3E6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C1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78D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7EC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09E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BA4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7D7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5F5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0F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FA8AC"/>
  <w15:chartTrackingRefBased/>
  <w15:docId w15:val="{0FB50DCF-0CCD-4FE1-83AF-6AC9492D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rsid w:val="00A86F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A86F08"/>
    <w:rPr>
      <w:b/>
      <w:bCs/>
    </w:rPr>
  </w:style>
  <w:style w:type="character" w:customStyle="1" w:styleId="mechtexChar">
    <w:name w:val="mechtex Char"/>
    <w:link w:val="mechtex"/>
    <w:rsid w:val="00A86F08"/>
    <w:rPr>
      <w:rFonts w:ascii="Arial Armenian" w:hAnsi="Arial Armenian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525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5CF0"/>
    <w:rPr>
      <w:color w:val="800080"/>
      <w:u w:val="single"/>
    </w:rPr>
  </w:style>
  <w:style w:type="paragraph" w:customStyle="1" w:styleId="xl124">
    <w:name w:val="xl124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25">
    <w:name w:val="xl12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6">
    <w:name w:val="xl126"/>
    <w:basedOn w:val="Normal"/>
    <w:rsid w:val="00525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7">
    <w:name w:val="xl12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8">
    <w:name w:val="xl12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9">
    <w:name w:val="xl129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lang w:eastAsia="en-US"/>
    </w:rPr>
  </w:style>
  <w:style w:type="paragraph" w:customStyle="1" w:styleId="xl130">
    <w:name w:val="xl130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1">
    <w:name w:val="xl131"/>
    <w:basedOn w:val="Normal"/>
    <w:rsid w:val="00525CF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xl132">
    <w:name w:val="xl132"/>
    <w:basedOn w:val="Normal"/>
    <w:rsid w:val="00525CF0"/>
    <w:pP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33">
    <w:name w:val="xl133"/>
    <w:basedOn w:val="Normal"/>
    <w:rsid w:val="00525CF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4">
    <w:name w:val="xl134"/>
    <w:basedOn w:val="Normal"/>
    <w:rsid w:val="00525CF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5">
    <w:name w:val="xl135"/>
    <w:basedOn w:val="Normal"/>
    <w:rsid w:val="00525CF0"/>
    <w:pPr>
      <w:spacing w:before="100" w:beforeAutospacing="1" w:after="100" w:afterAutospacing="1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6">
    <w:name w:val="xl136"/>
    <w:basedOn w:val="Normal"/>
    <w:rsid w:val="00525C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37">
    <w:name w:val="xl137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8">
    <w:name w:val="xl13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9">
    <w:name w:val="xl139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40">
    <w:name w:val="xl140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1">
    <w:name w:val="xl141"/>
    <w:basedOn w:val="Normal"/>
    <w:rsid w:val="00525CF0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2">
    <w:name w:val="xl142"/>
    <w:basedOn w:val="Normal"/>
    <w:rsid w:val="00525CF0"/>
    <w:pPr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lang w:eastAsia="en-US"/>
    </w:rPr>
  </w:style>
  <w:style w:type="paragraph" w:customStyle="1" w:styleId="xl143">
    <w:name w:val="xl143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4">
    <w:name w:val="xl144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5">
    <w:name w:val="xl14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6">
    <w:name w:val="xl146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7">
    <w:name w:val="xl14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48">
    <w:name w:val="xl148"/>
    <w:basedOn w:val="Normal"/>
    <w:rsid w:val="00525C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49">
    <w:name w:val="xl149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0">
    <w:name w:val="xl150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1">
    <w:name w:val="xl151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2">
    <w:name w:val="xl152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3">
    <w:name w:val="xl153"/>
    <w:basedOn w:val="Normal"/>
    <w:rsid w:val="00525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4">
    <w:name w:val="xl154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5">
    <w:name w:val="xl15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6">
    <w:name w:val="xl156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57">
    <w:name w:val="xl15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8">
    <w:name w:val="xl15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59">
    <w:name w:val="xl159"/>
    <w:basedOn w:val="Normal"/>
    <w:rsid w:val="00525CF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160">
    <w:name w:val="xl160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61">
    <w:name w:val="xl161"/>
    <w:basedOn w:val="Normal"/>
    <w:rsid w:val="00525C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character" w:customStyle="1" w:styleId="normChar">
    <w:name w:val="norm Char"/>
    <w:link w:val="norm"/>
    <w:rsid w:val="00824CE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0A5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570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67D6-4FF6-455E-9260-013013CF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1238/oneclick/166voroshum.docx?token=b5fc68a56f1e68512f8fa5693d2c7851</cp:keywords>
  <dc:description/>
  <cp:lastModifiedBy>Tatevik</cp:lastModifiedBy>
  <cp:revision>9</cp:revision>
  <cp:lastPrinted>2020-02-17T10:42:00Z</cp:lastPrinted>
  <dcterms:created xsi:type="dcterms:W3CDTF">2020-02-17T05:32:00Z</dcterms:created>
  <dcterms:modified xsi:type="dcterms:W3CDTF">2020-02-24T06:25:00Z</dcterms:modified>
</cp:coreProperties>
</file>